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proofErr w:type="gramStart"/>
      <w:r w:rsidR="005D31F2">
        <w:t>replaceT</w:t>
      </w:r>
      <w:r w:rsidR="00734ACD">
        <w:t>ext</w:t>
      </w:r>
      <w:r w:rsidR="00FB63AF">
        <w:t>Variable</w:t>
      </w:r>
      <w:proofErr w:type="spellEnd"/>
      <w:r w:rsidR="00FB63AF">
        <w:t xml:space="preserve">  </w:t>
      </w:r>
      <w:proofErr w:type="spellStart"/>
      <w:r w:rsidR="00FB63AF">
        <w:t>PHPDocX</w:t>
      </w:r>
      <w:proofErr w:type="spellEnd"/>
      <w:proofErr w:type="gramEnd"/>
      <w:r w:rsidR="00FB63AF">
        <w:t xml:space="preserve"> method:</w:t>
      </w:r>
      <w:r w:rsidR="00734ACD">
        <w:t xml:space="preserve">  </w:t>
      </w:r>
      <w:r w:rsidR="00D615F0">
        <w:rPr>
          <w:b/>
        </w:rPr>
        <w:t>${FIRSTTEXT}</w:t>
      </w:r>
      <w:r w:rsidR="00734ACD">
        <w:t>.</w:t>
      </w:r>
    </w:p>
    <w:p w:rsidR="00FB63AF" w:rsidRPr="00DD4E71" w:rsidRDefault="00734ACD" w:rsidP="00FB63AF">
      <w:r>
        <w:t>$</w:t>
      </w:r>
      <w:r w:rsidR="00D615F0">
        <w:t>{MULTILINETEXT}</w:t>
      </w:r>
    </w:p>
    <w:p w:rsidR="00980037" w:rsidRPr="00734ACD" w:rsidRDefault="00734ACD">
      <w:r>
        <w:t xml:space="preserve">And we include again the first variable with different format: </w:t>
      </w:r>
      <w:r w:rsidR="00D615F0">
        <w:rPr>
          <w:color w:val="C00000"/>
        </w:rPr>
        <w:t>${</w:t>
      </w:r>
      <w:bookmarkStart w:id="0" w:name="_GoBack"/>
      <w:bookmarkEnd w:id="0"/>
      <w:r w:rsidR="00D615F0">
        <w:rPr>
          <w:color w:val="C00000"/>
        </w:rPr>
        <w:t>FIRSTTEXT}</w:t>
      </w:r>
      <w:r>
        <w:t>.</w:t>
      </w:r>
    </w:p>
    <w:sectPr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AA7FB5"/>
    <w:rsid w:val="00B93E67"/>
    <w:rsid w:val="00D615F0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B8B4-0983-40E4-8C92-80A4A940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B1F7-5629-451F-BAE5-D16372D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20-06-29T08:50:00Z</dcterms:created>
  <dcterms:modified xsi:type="dcterms:W3CDTF">2020-06-29T08:50:00Z</dcterms:modified>
</cp:coreProperties>
</file>